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0FE8" w14:textId="1E48F04E" w:rsidR="00B41B35" w:rsidRPr="00AA14F1" w:rsidRDefault="00E9580F">
      <w:pPr>
        <w:pStyle w:val="a3"/>
        <w:rPr>
          <w:rFonts w:ascii="ＭＳ 明朝" w:hAnsi="ＭＳ 明朝"/>
        </w:rPr>
      </w:pPr>
      <w:r w:rsidRPr="00AA14F1">
        <w:rPr>
          <w:rFonts w:ascii="ＭＳ 明朝" w:hAnsi="ＭＳ 明朝" w:hint="eastAsia"/>
        </w:rPr>
        <w:t>様式</w:t>
      </w:r>
      <w:r w:rsidR="00C22E79" w:rsidRPr="00AA14F1">
        <w:rPr>
          <w:rFonts w:ascii="ＭＳ 明朝" w:hAnsi="ＭＳ 明朝" w:hint="eastAsia"/>
        </w:rPr>
        <w:t>第</w:t>
      </w:r>
      <w:r w:rsidR="00C0698C">
        <w:rPr>
          <w:rFonts w:ascii="ＭＳ 明朝" w:hAnsi="ＭＳ 明朝" w:hint="eastAsia"/>
        </w:rPr>
        <w:t>３</w:t>
      </w:r>
      <w:r w:rsidR="00C22E79" w:rsidRPr="00AA14F1">
        <w:rPr>
          <w:rFonts w:ascii="ＭＳ 明朝" w:hAnsi="ＭＳ 明朝" w:hint="eastAsia"/>
        </w:rPr>
        <w:t>号</w:t>
      </w:r>
    </w:p>
    <w:p w14:paraId="74AA0159" w14:textId="1090F698" w:rsidR="00B45264" w:rsidRDefault="00B45264">
      <w:pPr>
        <w:pStyle w:val="a3"/>
        <w:spacing w:line="107" w:lineRule="exact"/>
        <w:rPr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5"/>
        <w:gridCol w:w="2745"/>
        <w:gridCol w:w="1260"/>
        <w:gridCol w:w="1260"/>
        <w:gridCol w:w="1260"/>
        <w:gridCol w:w="1260"/>
        <w:gridCol w:w="1567"/>
      </w:tblGrid>
      <w:tr w:rsidR="00B45264" w14:paraId="0C2D5E4B" w14:textId="77777777" w:rsidTr="00C0698C">
        <w:trPr>
          <w:trHeight w:hRule="exact" w:val="5444"/>
        </w:trPr>
        <w:tc>
          <w:tcPr>
            <w:tcW w:w="99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29BC8" w14:textId="77777777" w:rsidR="00B45264" w:rsidRPr="00C22E79" w:rsidRDefault="00B45264" w:rsidP="00C83098">
            <w:pPr>
              <w:pStyle w:val="a3"/>
              <w:spacing w:before="147"/>
              <w:rPr>
                <w:rFonts w:ascii="ＭＳ 明朝" w:hAnsi="ＭＳ 明朝"/>
                <w:spacing w:val="0"/>
              </w:rPr>
            </w:pPr>
          </w:p>
          <w:p w14:paraId="341F2997" w14:textId="6D0ED407" w:rsidR="00B45264" w:rsidRPr="00C22E79" w:rsidRDefault="00C22E79" w:rsidP="00C8309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 w:hint="eastAsia"/>
                <w:spacing w:val="2"/>
              </w:rPr>
              <w:t>試験研究</w:t>
            </w:r>
            <w:r w:rsidR="00C0698C">
              <w:rPr>
                <w:rFonts w:ascii="ＭＳ 明朝" w:hAnsi="ＭＳ 明朝" w:hint="eastAsia"/>
                <w:spacing w:val="2"/>
              </w:rPr>
              <w:t>完了報告</w:t>
            </w:r>
            <w:r w:rsidR="00E9580F" w:rsidRPr="00C22E79">
              <w:rPr>
                <w:rFonts w:ascii="ＭＳ 明朝" w:hAnsi="ＭＳ 明朝" w:hint="eastAsia"/>
                <w:spacing w:val="2"/>
              </w:rPr>
              <w:t>書</w:t>
            </w:r>
          </w:p>
          <w:p w14:paraId="2A8B48D8" w14:textId="77777777" w:rsidR="00B45264" w:rsidRPr="00C22E79" w:rsidRDefault="00901334" w:rsidP="00C8309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</w:p>
          <w:p w14:paraId="3C7648C8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0D2F0FB" w14:textId="77777777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　　　　　　　　　　　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</w:t>
            </w:r>
            <w:r w:rsidRPr="00C22E79">
              <w:rPr>
                <w:rFonts w:ascii="ＭＳ 明朝" w:hAnsi="ＭＳ 明朝" w:hint="eastAsia"/>
              </w:rPr>
              <w:t xml:space="preserve">　　　　年　　月　　日</w:t>
            </w:r>
          </w:p>
          <w:p w14:paraId="57739C3B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93D757A" w14:textId="1A698DC0" w:rsidR="00B45264" w:rsidRPr="00C22E79" w:rsidRDefault="00901334" w:rsidP="00C83098">
            <w:pPr>
              <w:pStyle w:val="a3"/>
              <w:rPr>
                <w:rFonts w:ascii="ＭＳ 明朝" w:hAnsi="ＭＳ 明朝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="00E9580F" w:rsidRPr="00C22E79">
              <w:rPr>
                <w:rFonts w:ascii="ＭＳ 明朝" w:hAnsi="ＭＳ 明朝" w:hint="eastAsia"/>
              </w:rPr>
              <w:t xml:space="preserve">　</w:t>
            </w:r>
            <w:r w:rsidR="00443BE3">
              <w:rPr>
                <w:rFonts w:ascii="ＭＳ 明朝" w:hAnsi="ＭＳ 明朝" w:hint="eastAsia"/>
              </w:rPr>
              <w:t>秋田県○○保健所長　　宛</w:t>
            </w:r>
          </w:p>
          <w:p w14:paraId="15D08E55" w14:textId="07C365A7" w:rsidR="00B41B35" w:rsidRPr="00C22E79" w:rsidRDefault="00B41B35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CF11184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4A45B1C" w14:textId="7885C206" w:rsidR="00B45264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C22E79" w:rsidRPr="00C22E79">
              <w:rPr>
                <w:rFonts w:ascii="ＭＳ 明朝" w:hAnsi="ＭＳ 明朝" w:hint="eastAsia"/>
              </w:rPr>
              <w:t>（試験研究実施者</w:t>
            </w:r>
            <w:r w:rsidR="002B1DAB">
              <w:rPr>
                <w:rFonts w:ascii="ＭＳ 明朝" w:hAnsi="ＭＳ 明朝" w:hint="eastAsia"/>
              </w:rPr>
              <w:t>）</w:t>
            </w:r>
          </w:p>
          <w:p w14:paraId="3E7163E7" w14:textId="77777777" w:rsidR="002B1DAB" w:rsidRPr="00C22E79" w:rsidRDefault="002B1DAB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0480177" w14:textId="77777777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　住　所</w:t>
            </w:r>
          </w:p>
          <w:p w14:paraId="656CDFDC" w14:textId="1A92EFE2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CD4EC84" w14:textId="217A242C" w:rsidR="00B45264" w:rsidRPr="00C22E79" w:rsidRDefault="00901334" w:rsidP="00AA14F1">
            <w:pPr>
              <w:pStyle w:val="a3"/>
              <w:ind w:firstLineChars="2150" w:firstLine="4558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 w:hint="eastAsia"/>
              </w:rPr>
              <w:t>氏　名</w:t>
            </w:r>
          </w:p>
          <w:p w14:paraId="2F8253E7" w14:textId="237DBED2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</w:t>
            </w:r>
            <w:r w:rsidRPr="00C22E79">
              <w:rPr>
                <w:rFonts w:ascii="ＭＳ 明朝" w:hAnsi="ＭＳ 明朝" w:hint="eastAsia"/>
              </w:rPr>
              <w:t>（法人にあっては</w:t>
            </w:r>
            <w:r w:rsidR="00B41B35" w:rsidRPr="00C22E79">
              <w:rPr>
                <w:rFonts w:ascii="ＭＳ 明朝" w:hAnsi="ＭＳ 明朝" w:hint="eastAsia"/>
              </w:rPr>
              <w:t>、</w:t>
            </w:r>
            <w:r w:rsidRPr="00C22E79">
              <w:rPr>
                <w:rFonts w:ascii="ＭＳ 明朝" w:hAnsi="ＭＳ 明朝" w:hint="eastAsia"/>
              </w:rPr>
              <w:t>名称及び代表者の氏名）</w:t>
            </w:r>
          </w:p>
          <w:p w14:paraId="35D9977D" w14:textId="07E5090E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  <w:r w:rsidRPr="00C22E79">
              <w:rPr>
                <w:rFonts w:ascii="ＭＳ 明朝" w:hAnsi="ＭＳ 明朝" w:hint="eastAsia"/>
              </w:rPr>
              <w:t xml:space="preserve">電話番号　</w:t>
            </w:r>
          </w:p>
          <w:p w14:paraId="779576B1" w14:textId="34925303" w:rsidR="00B45264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                                       </w:t>
            </w:r>
          </w:p>
          <w:p w14:paraId="5850F070" w14:textId="572D8A79" w:rsidR="00C0698C" w:rsidRPr="00C0698C" w:rsidRDefault="00C0698C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97081B9" w14:textId="6C5BBA29" w:rsidR="00B45264" w:rsidRPr="00C0698C" w:rsidRDefault="00C22E79" w:rsidP="00C0698C">
            <w:pPr>
              <w:pStyle w:val="a3"/>
              <w:ind w:firstLineChars="100" w:firstLine="194"/>
              <w:rPr>
                <w:rFonts w:ascii="ＭＳ 明朝" w:hAnsi="ＭＳ 明朝"/>
                <w:spacing w:val="-8"/>
              </w:rPr>
            </w:pPr>
            <w:r w:rsidRPr="00C22E79">
              <w:rPr>
                <w:rFonts w:ascii="ＭＳ 明朝" w:hAnsi="ＭＳ 明朝" w:hint="eastAsia"/>
                <w:spacing w:val="-8"/>
              </w:rPr>
              <w:t>産業廃棄物を使用した試験研究に関する手続</w:t>
            </w:r>
            <w:r w:rsidR="00C0698C">
              <w:rPr>
                <w:rFonts w:ascii="ＭＳ 明朝" w:hAnsi="ＭＳ 明朝" w:hint="eastAsia"/>
                <w:spacing w:val="-8"/>
              </w:rPr>
              <w:t>要領 （　第７条第１項 　第８条第２項　）</w:t>
            </w:r>
            <w:r w:rsidR="00C0698C" w:rsidRPr="00C22E79">
              <w:rPr>
                <w:rFonts w:ascii="ＭＳ 明朝" w:hAnsi="ＭＳ 明朝" w:hint="eastAsia"/>
                <w:spacing w:val="-4"/>
              </w:rPr>
              <w:t>の規定により、</w:t>
            </w:r>
            <w:r w:rsidR="00C0698C" w:rsidRPr="00C22E79">
              <w:rPr>
                <w:rFonts w:ascii="ＭＳ 明朝" w:hAnsi="ＭＳ 明朝" w:hint="eastAsia"/>
              </w:rPr>
              <w:t>関係書類を添えて</w:t>
            </w:r>
            <w:r w:rsidR="00C0698C">
              <w:rPr>
                <w:rFonts w:ascii="ＭＳ 明朝" w:hAnsi="ＭＳ 明朝" w:hint="eastAsia"/>
              </w:rPr>
              <w:t>報告し</w:t>
            </w:r>
            <w:r w:rsidR="00C0698C" w:rsidRPr="00C22E79">
              <w:rPr>
                <w:rFonts w:ascii="ＭＳ 明朝" w:hAnsi="ＭＳ 明朝" w:hint="eastAsia"/>
              </w:rPr>
              <w:t>ます。</w:t>
            </w:r>
          </w:p>
        </w:tc>
      </w:tr>
      <w:tr w:rsidR="00B45264" w14:paraId="7DC06B19" w14:textId="77777777" w:rsidTr="007920AA">
        <w:trPr>
          <w:cantSplit/>
          <w:trHeight w:val="710"/>
        </w:trPr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125029" w14:textId="57506BB2" w:rsidR="00C22E79" w:rsidRPr="00C22E79" w:rsidRDefault="00FF71CE" w:rsidP="00FF71CE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/>
                <w:spacing w:val="0"/>
                <w:szCs w:val="21"/>
              </w:rPr>
              <w:t>試験研究の名称</w:t>
            </w:r>
          </w:p>
        </w:tc>
        <w:tc>
          <w:tcPr>
            <w:tcW w:w="6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2669" w14:textId="32ABF64C" w:rsidR="00B45264" w:rsidRPr="00C22E79" w:rsidRDefault="00B45264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C22E79" w14:paraId="0B14B2A9" w14:textId="77777777" w:rsidTr="007920AA">
        <w:trPr>
          <w:cantSplit/>
          <w:trHeight w:val="704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743A45" w14:textId="77777777" w:rsidR="00C22E79" w:rsidRDefault="00FF71CE" w:rsidP="00FF71CE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実施場所</w:t>
            </w:r>
          </w:p>
          <w:p w14:paraId="59D99FEE" w14:textId="33FDD16F" w:rsidR="00FF71CE" w:rsidRPr="00C22E79" w:rsidRDefault="00FF71CE" w:rsidP="00FF71CE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/>
                <w:spacing w:val="0"/>
                <w:szCs w:val="21"/>
              </w:rPr>
              <w:t>（施設設置場所）</w:t>
            </w:r>
          </w:p>
        </w:tc>
        <w:tc>
          <w:tcPr>
            <w:tcW w:w="66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656D" w14:textId="158C7D07" w:rsidR="00C22E79" w:rsidRPr="00C22E79" w:rsidRDefault="00C22E79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C22E79" w14:paraId="64ADDF47" w14:textId="77777777" w:rsidTr="007920AA">
        <w:trPr>
          <w:cantSplit/>
          <w:trHeight w:val="704"/>
        </w:trPr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76942" w14:textId="05A92E41" w:rsidR="00C22E79" w:rsidRPr="00C22E79" w:rsidRDefault="002B1DAB" w:rsidP="002B1DAB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/>
                <w:spacing w:val="-4"/>
              </w:rPr>
              <w:t>実施期間</w:t>
            </w:r>
            <w:r w:rsidRPr="002B1DAB">
              <w:rPr>
                <w:rFonts w:ascii="ＭＳ 明朝" w:hAnsi="ＭＳ 明朝"/>
                <w:spacing w:val="-4"/>
                <w:vertAlign w:val="superscript"/>
              </w:rPr>
              <w:t>※１</w:t>
            </w:r>
          </w:p>
        </w:tc>
        <w:tc>
          <w:tcPr>
            <w:tcW w:w="6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DE1D8" w14:textId="0203AD86" w:rsidR="00C22E79" w:rsidRPr="00C22E79" w:rsidRDefault="002B1DAB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年　　　月　　　日　　　～　　　年　　　月　　　日</w:t>
            </w:r>
            <w:r>
              <w:rPr>
                <w:rFonts w:ascii="ＭＳ 明朝" w:hAnsi="ＭＳ 明朝"/>
                <w:spacing w:val="0"/>
              </w:rPr>
              <w:t xml:space="preserve">　　</w:t>
            </w:r>
          </w:p>
        </w:tc>
      </w:tr>
      <w:tr w:rsidR="009C7C28" w14:paraId="61319E8E" w14:textId="77777777" w:rsidTr="007920AA">
        <w:trPr>
          <w:cantSplit/>
          <w:trHeight w:val="512"/>
        </w:trPr>
        <w:tc>
          <w:tcPr>
            <w:tcW w:w="6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5C427D" w14:textId="77777777" w:rsidR="007920AA" w:rsidRDefault="007920AA" w:rsidP="007920AA">
            <w:pPr>
              <w:pStyle w:val="a3"/>
              <w:wordWrap/>
              <w:spacing w:line="300" w:lineRule="exact"/>
              <w:ind w:rightChars="25" w:right="53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7920AA">
              <w:rPr>
                <w:rFonts w:ascii="ＭＳ 明朝" w:hAnsi="ＭＳ 明朝" w:hint="eastAsia"/>
                <w:spacing w:val="-4"/>
                <w:szCs w:val="21"/>
                <w:vertAlign w:val="subscript"/>
              </w:rPr>
              <w:t>※２</w:t>
            </w:r>
          </w:p>
          <w:p w14:paraId="43513DEF" w14:textId="11CFA0E6" w:rsidR="007920AA" w:rsidRDefault="009C7C28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使</w:t>
            </w:r>
          </w:p>
          <w:p w14:paraId="0CD39314" w14:textId="77777777" w:rsidR="007920AA" w:rsidRDefault="009C7C28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用</w:t>
            </w:r>
          </w:p>
          <w:p w14:paraId="39F39CE8" w14:textId="1A18526B" w:rsidR="007920AA" w:rsidRDefault="006A0CDA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し</w:t>
            </w:r>
          </w:p>
          <w:p w14:paraId="4BCA72DB" w14:textId="407ECE1D" w:rsidR="007920AA" w:rsidRDefault="006A0CDA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た</w:t>
            </w:r>
          </w:p>
          <w:p w14:paraId="47D99FBC" w14:textId="77777777" w:rsidR="007920AA" w:rsidRDefault="009C7C28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産</w:t>
            </w:r>
          </w:p>
          <w:p w14:paraId="46F2A04E" w14:textId="77777777" w:rsidR="007920AA" w:rsidRDefault="009C7C28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業</w:t>
            </w:r>
          </w:p>
          <w:p w14:paraId="4ED9A956" w14:textId="77777777" w:rsidR="007920AA" w:rsidRDefault="009C7C28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廃</w:t>
            </w:r>
          </w:p>
          <w:p w14:paraId="79A07496" w14:textId="77777777" w:rsidR="007920AA" w:rsidRDefault="009C7C28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棄</w:t>
            </w:r>
          </w:p>
          <w:p w14:paraId="7686AF45" w14:textId="089A406E" w:rsidR="009C7C28" w:rsidRPr="009C7C28" w:rsidRDefault="009C7C28" w:rsidP="007920AA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物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964E3" w14:textId="6D46168E" w:rsidR="009C7C28" w:rsidRPr="009C7C28" w:rsidRDefault="009C7C28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産業廃棄物の種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7457B" w14:textId="0947B727" w:rsidR="009C7C28" w:rsidRP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入手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132A2" w14:textId="27F6D3D8" w:rsidR="009C7C28" w:rsidRP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運搬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05E78" w14:textId="5CF7AA75" w:rsidR="009C7C28" w:rsidRP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受入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517D4" w14:textId="2ED492D4" w:rsidR="009C7C28" w:rsidRP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搬入頻度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03A18" w14:textId="7566FDC2" w:rsidR="009C7C28" w:rsidRP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備考</w:t>
            </w:r>
          </w:p>
        </w:tc>
      </w:tr>
      <w:tr w:rsidR="009C7C28" w14:paraId="32A82B3A" w14:textId="77777777" w:rsidTr="007920AA">
        <w:trPr>
          <w:cantSplit/>
          <w:trHeight w:val="34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F40941" w14:textId="77777777" w:rsidR="009C7C28" w:rsidRPr="009C7C28" w:rsidRDefault="009C7C28" w:rsidP="00C83098">
            <w:pPr>
              <w:pStyle w:val="a3"/>
              <w:wordWrap/>
              <w:spacing w:line="300" w:lineRule="exact"/>
              <w:ind w:leftChars="59" w:left="124" w:rightChars="25" w:right="53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3E9DD" w14:textId="77777777" w:rsidR="009C7C28" w:rsidRDefault="009C7C28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FA8AA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65262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33E29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48C75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D04A7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9C7C28" w14:paraId="1ECC1745" w14:textId="77777777" w:rsidTr="007920AA">
        <w:trPr>
          <w:cantSplit/>
          <w:trHeight w:val="34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471120" w14:textId="77777777" w:rsidR="009C7C28" w:rsidRPr="009C7C28" w:rsidRDefault="009C7C28" w:rsidP="00C83098">
            <w:pPr>
              <w:pStyle w:val="a3"/>
              <w:wordWrap/>
              <w:spacing w:line="300" w:lineRule="exact"/>
              <w:ind w:leftChars="59" w:left="124" w:rightChars="25" w:right="53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8B085" w14:textId="77777777" w:rsidR="009C7C28" w:rsidRDefault="009C7C28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8CB7D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346E9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443F2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F5296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01CC2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9C7C28" w14:paraId="402BF75D" w14:textId="77777777" w:rsidTr="007920AA">
        <w:trPr>
          <w:cantSplit/>
          <w:trHeight w:val="35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ED658" w14:textId="77777777" w:rsidR="009C7C28" w:rsidRPr="009C7C28" w:rsidRDefault="009C7C28" w:rsidP="00C83098">
            <w:pPr>
              <w:pStyle w:val="a3"/>
              <w:wordWrap/>
              <w:spacing w:line="300" w:lineRule="exact"/>
              <w:ind w:leftChars="59" w:left="124" w:rightChars="25" w:right="53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1DD50" w14:textId="77777777" w:rsidR="009C7C28" w:rsidRDefault="009C7C28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41CE7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5B7C2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7989E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6CB14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9847A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9C7C28" w14:paraId="16D1F5E8" w14:textId="77777777" w:rsidTr="007920AA">
        <w:trPr>
          <w:cantSplit/>
          <w:trHeight w:val="35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B24AEA" w14:textId="77777777" w:rsidR="009C7C28" w:rsidRPr="009C7C28" w:rsidRDefault="009C7C28" w:rsidP="00C83098">
            <w:pPr>
              <w:pStyle w:val="a3"/>
              <w:wordWrap/>
              <w:spacing w:line="300" w:lineRule="exact"/>
              <w:ind w:leftChars="59" w:left="124" w:rightChars="25" w:right="53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0CF51" w14:textId="77777777" w:rsidR="009C7C28" w:rsidRDefault="009C7C28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E4E3C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C3EB9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EFA67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907ED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1E603" w14:textId="77777777" w:rsidR="009C7C28" w:rsidRDefault="009C7C28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7920AA" w14:paraId="27636BF7" w14:textId="77777777" w:rsidTr="007920AA">
        <w:trPr>
          <w:cantSplit/>
          <w:trHeight w:val="35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F6C00D" w14:textId="77777777" w:rsidR="007920AA" w:rsidRPr="009C7C28" w:rsidRDefault="007920AA" w:rsidP="00C83098">
            <w:pPr>
              <w:pStyle w:val="a3"/>
              <w:wordWrap/>
              <w:spacing w:line="300" w:lineRule="exact"/>
              <w:ind w:leftChars="59" w:left="124" w:rightChars="25" w:right="53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2629B" w14:textId="77777777" w:rsidR="007920AA" w:rsidRDefault="007920AA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D8A69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3972B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B08DE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FE19F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F7AB5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7920AA" w14:paraId="6B26B32A" w14:textId="77777777" w:rsidTr="007920AA">
        <w:trPr>
          <w:cantSplit/>
          <w:trHeight w:val="35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3A4E5E" w14:textId="77777777" w:rsidR="007920AA" w:rsidRPr="009C7C28" w:rsidRDefault="007920AA" w:rsidP="00C83098">
            <w:pPr>
              <w:pStyle w:val="a3"/>
              <w:wordWrap/>
              <w:spacing w:line="300" w:lineRule="exact"/>
              <w:ind w:leftChars="59" w:left="124" w:rightChars="25" w:right="53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D2B2B" w14:textId="77777777" w:rsidR="007920AA" w:rsidRDefault="007920AA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DD1E1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7374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EE8A4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FC650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7CE6B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7920AA" w14:paraId="1A0A2344" w14:textId="77777777" w:rsidTr="007920AA">
        <w:trPr>
          <w:cantSplit/>
          <w:trHeight w:val="35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797CDA" w14:textId="77777777" w:rsidR="007920AA" w:rsidRPr="009C7C28" w:rsidRDefault="007920AA" w:rsidP="00C83098">
            <w:pPr>
              <w:pStyle w:val="a3"/>
              <w:wordWrap/>
              <w:spacing w:line="300" w:lineRule="exact"/>
              <w:ind w:leftChars="59" w:left="124" w:rightChars="25" w:right="53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B7B84D" w14:textId="77777777" w:rsidR="007920AA" w:rsidRDefault="007920AA" w:rsidP="009C7C28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6142C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0D0A7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14319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80B45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53334" w14:textId="77777777" w:rsidR="007920AA" w:rsidRDefault="007920AA" w:rsidP="009C7C2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7920AA" w14:paraId="1D95259F" w14:textId="77777777" w:rsidTr="007920AA">
        <w:trPr>
          <w:cantSplit/>
          <w:trHeight w:val="699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39DE5" w14:textId="6D0ACF9D" w:rsidR="007920AA" w:rsidRPr="00C22E79" w:rsidRDefault="007920AA" w:rsidP="007920A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1B2D1" w14:textId="26C5BF97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所属）</w:t>
            </w:r>
          </w:p>
          <w:p w14:paraId="34DB9611" w14:textId="6010F962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担当者名）</w:t>
            </w:r>
          </w:p>
          <w:p w14:paraId="41A556FA" w14:textId="30CD6021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電話番号）</w:t>
            </w:r>
          </w:p>
          <w:p w14:paraId="4D9D10AA" w14:textId="4180D167" w:rsidR="007920AA" w:rsidRPr="002B1DAB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メールアドレス）</w:t>
            </w:r>
          </w:p>
        </w:tc>
      </w:tr>
      <w:tr w:rsidR="007920AA" w:rsidRPr="007920AA" w14:paraId="521B7CF1" w14:textId="77777777" w:rsidTr="005A49D8">
        <w:trPr>
          <w:cantSplit/>
          <w:trHeight w:val="1775"/>
        </w:trPr>
        <w:tc>
          <w:tcPr>
            <w:tcW w:w="99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71A0" w14:textId="77777777" w:rsidR="007920AA" w:rsidRP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>（記入上の注意）</w:t>
            </w:r>
          </w:p>
          <w:p w14:paraId="1AE80879" w14:textId="1E0BB2D6" w:rsidR="007920AA" w:rsidRPr="007920AA" w:rsidRDefault="007920AA" w:rsidP="005359A8">
            <w:pPr>
              <w:pStyle w:val="a3"/>
              <w:spacing w:line="240" w:lineRule="auto"/>
              <w:ind w:left="321" w:hangingChars="200" w:hanging="321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359A8">
              <w:rPr>
                <w:rFonts w:ascii="ＭＳ 明朝" w:hAnsi="ＭＳ 明朝" w:hint="eastAsia"/>
                <w:b/>
                <w:bCs/>
                <w:spacing w:val="0"/>
                <w:sz w:val="16"/>
                <w:szCs w:val="16"/>
              </w:rPr>
              <w:t>※１</w:t>
            </w: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試験研究に使用</w:t>
            </w:r>
            <w:r w:rsidR="005A49D8">
              <w:rPr>
                <w:rFonts w:ascii="ＭＳ 明朝" w:hAnsi="ＭＳ 明朝" w:hint="eastAsia"/>
                <w:spacing w:val="0"/>
                <w:sz w:val="16"/>
                <w:szCs w:val="16"/>
              </w:rPr>
              <w:t>した</w:t>
            </w: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>施設の設置日や産業廃棄物の搬入日から、試験完了日までを記載すること。なお、試験研究により産業廃棄物が発生</w:t>
            </w:r>
            <w:r w:rsidR="005A49D8">
              <w:rPr>
                <w:rFonts w:ascii="ＭＳ 明朝" w:hAnsi="ＭＳ 明朝" w:hint="eastAsia"/>
                <w:spacing w:val="0"/>
                <w:sz w:val="16"/>
                <w:szCs w:val="16"/>
              </w:rPr>
              <w:t>した</w:t>
            </w: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>場合は、産業廃棄物管理票等により最終処分が終了した旨を確認</w:t>
            </w:r>
            <w:r w:rsidR="005A49D8">
              <w:rPr>
                <w:rFonts w:ascii="ＭＳ 明朝" w:hAnsi="ＭＳ 明朝" w:hint="eastAsia"/>
                <w:spacing w:val="0"/>
                <w:sz w:val="16"/>
                <w:szCs w:val="16"/>
              </w:rPr>
              <w:t>した</w:t>
            </w: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>日までを記載すること。</w:t>
            </w:r>
          </w:p>
          <w:p w14:paraId="23CB878A" w14:textId="27F32F9F" w:rsidR="007920AA" w:rsidRPr="002B1DAB" w:rsidRDefault="007920AA" w:rsidP="005359A8">
            <w:pPr>
              <w:pStyle w:val="a3"/>
              <w:spacing w:line="240" w:lineRule="auto"/>
              <w:ind w:left="321" w:hangingChars="200" w:hanging="321"/>
              <w:rPr>
                <w:rFonts w:ascii="ＭＳ 明朝" w:hAnsi="ＭＳ 明朝"/>
                <w:spacing w:val="0"/>
              </w:rPr>
            </w:pPr>
            <w:r w:rsidRPr="005359A8">
              <w:rPr>
                <w:rFonts w:ascii="ＭＳ 明朝" w:hAnsi="ＭＳ 明朝" w:hint="eastAsia"/>
                <w:b/>
                <w:bCs/>
                <w:spacing w:val="0"/>
                <w:sz w:val="16"/>
                <w:szCs w:val="16"/>
              </w:rPr>
              <w:t>※２</w:t>
            </w: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使用</w:t>
            </w:r>
            <w:r w:rsidR="005A49D8">
              <w:rPr>
                <w:rFonts w:ascii="ＭＳ 明朝" w:hAnsi="ＭＳ 明朝" w:hint="eastAsia"/>
                <w:spacing w:val="0"/>
                <w:sz w:val="16"/>
                <w:szCs w:val="16"/>
              </w:rPr>
              <w:t>した</w:t>
            </w: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>産業廃棄物の入手先（名称、所在地）、運搬者（運搬者の名称、所在地）、受入量、搬入頻度、備考（性状、荷姿等）を記載すること。</w:t>
            </w:r>
          </w:p>
        </w:tc>
      </w:tr>
    </w:tbl>
    <w:p w14:paraId="7459541F" w14:textId="77777777" w:rsidR="00B45264" w:rsidRDefault="00B45264">
      <w:pPr>
        <w:pStyle w:val="a3"/>
        <w:spacing w:line="107" w:lineRule="exact"/>
        <w:rPr>
          <w:spacing w:val="0"/>
        </w:rPr>
      </w:pPr>
    </w:p>
    <w:p w14:paraId="0BF3A56A" w14:textId="76219595" w:rsidR="00B45264" w:rsidRDefault="00901334" w:rsidP="002445B7">
      <w:pPr>
        <w:pStyle w:val="a3"/>
        <w:spacing w:line="300" w:lineRule="exact"/>
        <w:jc w:val="right"/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（日本</w:t>
      </w:r>
      <w:r w:rsidR="005E7483">
        <w:rPr>
          <w:rFonts w:ascii="ＭＳ 明朝" w:hAnsi="ＭＳ 明朝" w:hint="eastAsia"/>
        </w:rPr>
        <w:t>産</w:t>
      </w:r>
      <w:r>
        <w:rPr>
          <w:rFonts w:ascii="ＭＳ 明朝" w:hAnsi="ＭＳ 明朝" w:hint="eastAsia"/>
        </w:rPr>
        <w:t>業規格　Ａ列４番）</w:t>
      </w:r>
    </w:p>
    <w:sectPr w:rsidR="00B45264" w:rsidSect="007920AA">
      <w:pgSz w:w="11906" w:h="16838"/>
      <w:pgMar w:top="1134" w:right="850" w:bottom="1134" w:left="90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61C1" w14:textId="77777777" w:rsidR="00B15857" w:rsidRDefault="00B15857">
      <w:r>
        <w:separator/>
      </w:r>
    </w:p>
  </w:endnote>
  <w:endnote w:type="continuationSeparator" w:id="0">
    <w:p w14:paraId="1D1FE761" w14:textId="77777777" w:rsidR="00B15857" w:rsidRDefault="00B1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1E35" w14:textId="77777777" w:rsidR="00B15857" w:rsidRDefault="00B15857">
      <w:r>
        <w:separator/>
      </w:r>
    </w:p>
  </w:footnote>
  <w:footnote w:type="continuationSeparator" w:id="0">
    <w:p w14:paraId="0D70AE24" w14:textId="77777777" w:rsidR="00B15857" w:rsidRDefault="00B1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64"/>
    <w:rsid w:val="000A75EC"/>
    <w:rsid w:val="000C6E52"/>
    <w:rsid w:val="001A6A44"/>
    <w:rsid w:val="00204167"/>
    <w:rsid w:val="002445B7"/>
    <w:rsid w:val="002877E8"/>
    <w:rsid w:val="002A1102"/>
    <w:rsid w:val="002B1DAB"/>
    <w:rsid w:val="002E7B28"/>
    <w:rsid w:val="003957E5"/>
    <w:rsid w:val="00434734"/>
    <w:rsid w:val="00443BE3"/>
    <w:rsid w:val="0050270C"/>
    <w:rsid w:val="0050786D"/>
    <w:rsid w:val="005359A8"/>
    <w:rsid w:val="005A49D8"/>
    <w:rsid w:val="005E7483"/>
    <w:rsid w:val="0062013A"/>
    <w:rsid w:val="006A0CDA"/>
    <w:rsid w:val="006B1996"/>
    <w:rsid w:val="007920AA"/>
    <w:rsid w:val="007A233C"/>
    <w:rsid w:val="00901334"/>
    <w:rsid w:val="00951ACF"/>
    <w:rsid w:val="009C7C28"/>
    <w:rsid w:val="00A3605A"/>
    <w:rsid w:val="00AA14F1"/>
    <w:rsid w:val="00B05081"/>
    <w:rsid w:val="00B15857"/>
    <w:rsid w:val="00B41B35"/>
    <w:rsid w:val="00B45264"/>
    <w:rsid w:val="00BD1F65"/>
    <w:rsid w:val="00BF4B15"/>
    <w:rsid w:val="00C0698C"/>
    <w:rsid w:val="00C20A4F"/>
    <w:rsid w:val="00C22E79"/>
    <w:rsid w:val="00C83098"/>
    <w:rsid w:val="00C94B0B"/>
    <w:rsid w:val="00DE64FF"/>
    <w:rsid w:val="00DE7412"/>
    <w:rsid w:val="00E9580F"/>
    <w:rsid w:val="00EC5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E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spacing w:val="1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4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1B3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50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50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05081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0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508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6B37-C8AF-4AB2-A57C-803A146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1:38:00Z</dcterms:created>
  <dcterms:modified xsi:type="dcterms:W3CDTF">2021-09-21T08:14:00Z</dcterms:modified>
</cp:coreProperties>
</file>